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01BA" w14:textId="5EC6DFC6" w:rsidR="002C0EF4" w:rsidRPr="00E6734D" w:rsidRDefault="00E6734D" w:rsidP="00E6734D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arsaw 2022</w:t>
      </w:r>
    </w:p>
    <w:p w14:paraId="5670CD1C" w14:textId="77777777" w:rsidR="002C0EF4" w:rsidRDefault="002C0EF4" w:rsidP="00F4534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14C91A0" w14:textId="77777777" w:rsidR="002C0EF4" w:rsidRDefault="002C0EF4" w:rsidP="00F4534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77A3326" w14:textId="77777777" w:rsidR="002C0EF4" w:rsidRDefault="002C0EF4" w:rsidP="00F4534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035CA9CB" w14:textId="77777777" w:rsidR="002C0EF4" w:rsidRDefault="002C0EF4" w:rsidP="00F4534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0269A132" w14:textId="77777777" w:rsidR="002C0EF4" w:rsidRDefault="002C0EF4" w:rsidP="00F4534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7AFCD4B" w14:textId="14EA7A7C" w:rsidR="00DC63CF" w:rsidRDefault="00F4534D" w:rsidP="00F4534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F4534D">
        <w:rPr>
          <w:rFonts w:ascii="Times New Roman" w:hAnsi="Times New Roman" w:cs="Times New Roman"/>
          <w:sz w:val="36"/>
          <w:szCs w:val="36"/>
          <w:lang w:val="en-US"/>
        </w:rPr>
        <w:t>Project “Bicycle rental DBMS”</w:t>
      </w:r>
    </w:p>
    <w:p w14:paraId="3E70AF89" w14:textId="040AF07E" w:rsidR="00F4534D" w:rsidRDefault="00F4534D" w:rsidP="00F4534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2B8CBD8" w14:textId="7670EE8A" w:rsidR="00F4534D" w:rsidRDefault="00F4534D" w:rsidP="00F4534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57C1280" w14:textId="63DEA7C4" w:rsidR="00F4534D" w:rsidRDefault="00F4534D" w:rsidP="00F4534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FD7004A" w14:textId="2632FAEA" w:rsidR="00F4534D" w:rsidRDefault="00F4534D" w:rsidP="00F4534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0CD0A95E" w14:textId="3BFE4421" w:rsidR="00F4534D" w:rsidRDefault="00F4534D" w:rsidP="00F4534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24887CAF" w14:textId="2323FF1F" w:rsidR="00F4534D" w:rsidRDefault="00F4534D" w:rsidP="00F4534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6FF0EEC" w14:textId="71EC3239" w:rsidR="00F4534D" w:rsidRDefault="00F4534D" w:rsidP="00F4534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0D4FA148" w14:textId="42EB0246" w:rsidR="00F4534D" w:rsidRDefault="00F4534D" w:rsidP="00F4534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4CC31D55" w14:textId="744920EA" w:rsidR="00F4534D" w:rsidRDefault="00F4534D" w:rsidP="00F4534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480A573" w14:textId="4657EABE" w:rsidR="00F4534D" w:rsidRDefault="00F4534D" w:rsidP="00F4534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5D55D2E" w14:textId="5564859A" w:rsidR="00F4534D" w:rsidRDefault="00F4534D" w:rsidP="00F4534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0C664143" w14:textId="16BE7356" w:rsidR="00F4534D" w:rsidRDefault="00F4534D" w:rsidP="00F4534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235B776C" w14:textId="77777777" w:rsidR="00F4534D" w:rsidRDefault="00F4534D" w:rsidP="00F4534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0A451189" w14:textId="77777777" w:rsidR="00F4534D" w:rsidRPr="00F4534D" w:rsidRDefault="00F4534D" w:rsidP="00F4534D">
      <w:pPr>
        <w:jc w:val="right"/>
        <w:rPr>
          <w:rFonts w:ascii="Times New Roman" w:hAnsi="Times New Roman" w:cs="Times New Roman"/>
          <w:lang w:val="en-US"/>
        </w:rPr>
      </w:pPr>
      <w:r w:rsidRPr="00F4534D">
        <w:rPr>
          <w:rFonts w:ascii="Times New Roman" w:hAnsi="Times New Roman" w:cs="Times New Roman"/>
          <w:lang w:val="en-US"/>
        </w:rPr>
        <w:t xml:space="preserve">Done by: Abdulkhakim Khakimov </w:t>
      </w:r>
    </w:p>
    <w:p w14:paraId="0A80E416" w14:textId="04612044" w:rsidR="00F4534D" w:rsidRDefault="00E6734D" w:rsidP="00F4534D">
      <w:pPr>
        <w:jc w:val="right"/>
        <w:rPr>
          <w:rFonts w:ascii="Times New Roman" w:hAnsi="Times New Roman" w:cs="Times New Roman"/>
          <w:lang w:val="en-US"/>
        </w:rPr>
      </w:pPr>
      <w:r w:rsidRPr="00F4534D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tudent ID: s</w:t>
      </w:r>
      <w:r w:rsidR="00F4534D" w:rsidRPr="00F4534D">
        <w:rPr>
          <w:rFonts w:ascii="Times New Roman" w:hAnsi="Times New Roman" w:cs="Times New Roman"/>
          <w:lang w:val="en-US"/>
        </w:rPr>
        <w:t>22816</w:t>
      </w:r>
    </w:p>
    <w:p w14:paraId="4AEE6C36" w14:textId="0F258FFD" w:rsidR="00F4534D" w:rsidRDefault="00F4534D" w:rsidP="00F4534D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bject: SBD</w:t>
      </w:r>
      <w:r w:rsidR="00E6734D">
        <w:rPr>
          <w:rFonts w:ascii="Times New Roman" w:hAnsi="Times New Roman" w:cs="Times New Roman"/>
          <w:lang w:val="en-US"/>
        </w:rPr>
        <w:t xml:space="preserve"> - </w:t>
      </w:r>
    </w:p>
    <w:p w14:paraId="5161DAD7" w14:textId="2959ACD8" w:rsidR="00F4534D" w:rsidRDefault="00F4534D" w:rsidP="00F4534D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group 19c</w:t>
      </w:r>
    </w:p>
    <w:p w14:paraId="70489E5A" w14:textId="534C3BA1" w:rsidR="002C0EF4" w:rsidRPr="00E6734D" w:rsidRDefault="002C0EF4" w:rsidP="002C0E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734D">
        <w:rPr>
          <w:rFonts w:ascii="Times New Roman" w:hAnsi="Times New Roman" w:cs="Times New Roman"/>
          <w:sz w:val="24"/>
          <w:szCs w:val="24"/>
          <w:lang w:val="en-US"/>
        </w:rPr>
        <w:lastRenderedPageBreak/>
        <w:t>Description &amp; explanation:</w:t>
      </w:r>
    </w:p>
    <w:p w14:paraId="317B6EDB" w14:textId="77777777" w:rsidR="002C0EF4" w:rsidRDefault="002C0EF4" w:rsidP="002C0EF4">
      <w:pPr>
        <w:rPr>
          <w:rFonts w:ascii="Times New Roman" w:hAnsi="Times New Roman" w:cs="Times New Roman"/>
          <w:lang w:val="en-US"/>
        </w:rPr>
      </w:pPr>
    </w:p>
    <w:p w14:paraId="204F36D3" w14:textId="1D1F714D" w:rsidR="002C0EF4" w:rsidRPr="00E6734D" w:rsidRDefault="00E6734D" w:rsidP="002C0E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7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is database is built to automate bicycle rental in Warsaw. In the database we collect user data, addresses, bicycle data, station. They are stored in </w:t>
      </w:r>
      <w:proofErr w:type="gramStart"/>
      <w:r w:rsidRPr="00E67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orical older,</w:t>
      </w:r>
      <w:proofErr w:type="gramEnd"/>
      <w:r w:rsidRPr="00E673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 is possible to view past trip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2C0EF4" w:rsidRPr="00E6734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53"/>
    <w:rsid w:val="002C0EF4"/>
    <w:rsid w:val="003E0F68"/>
    <w:rsid w:val="00625A53"/>
    <w:rsid w:val="00E6734D"/>
    <w:rsid w:val="00EB3BA7"/>
    <w:rsid w:val="00F4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10A1"/>
  <w15:chartTrackingRefBased/>
  <w15:docId w15:val="{405BEA5B-0C82-4000-9AD2-2456C74C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EF4"/>
  </w:style>
  <w:style w:type="paragraph" w:styleId="Heading1">
    <w:name w:val="heading 1"/>
    <w:basedOn w:val="Normal"/>
    <w:next w:val="Normal"/>
    <w:link w:val="Heading1Char"/>
    <w:uiPriority w:val="9"/>
    <w:qFormat/>
    <w:rsid w:val="002C0EF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E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E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E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E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E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E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E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EF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E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EF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EF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EF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EF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EF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EF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EF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0EF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C0EF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C0EF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E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EF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C0EF4"/>
    <w:rPr>
      <w:b/>
      <w:bCs/>
    </w:rPr>
  </w:style>
  <w:style w:type="character" w:styleId="Emphasis">
    <w:name w:val="Emphasis"/>
    <w:basedOn w:val="DefaultParagraphFont"/>
    <w:uiPriority w:val="20"/>
    <w:qFormat/>
    <w:rsid w:val="002C0EF4"/>
    <w:rPr>
      <w:i/>
      <w:iCs/>
    </w:rPr>
  </w:style>
  <w:style w:type="paragraph" w:styleId="NoSpacing">
    <w:name w:val="No Spacing"/>
    <w:uiPriority w:val="1"/>
    <w:qFormat/>
    <w:rsid w:val="002C0E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0EF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0EF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EF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EF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C0E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C0E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0EF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C0EF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C0EF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E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6180-2396-4C5D-8BAB-BC8240E5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HAKIM KHAKIMOV</dc:creator>
  <cp:keywords/>
  <dc:description/>
  <cp:lastModifiedBy>ABDULKHAKIM KHAKIMOV</cp:lastModifiedBy>
  <cp:revision>3</cp:revision>
  <dcterms:created xsi:type="dcterms:W3CDTF">2022-01-13T22:47:00Z</dcterms:created>
  <dcterms:modified xsi:type="dcterms:W3CDTF">2022-01-13T22:54:00Z</dcterms:modified>
</cp:coreProperties>
</file>